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160"/>
        <w:gridCol w:w="548"/>
        <w:gridCol w:w="3828"/>
        <w:gridCol w:w="20"/>
      </w:tblGrid>
      <w:tr w:rsidR="002D4EFD" w:rsidRPr="00330045" w:rsidTr="002D4EFD">
        <w:trPr>
          <w:gridAfter w:val="1"/>
          <w:wAfter w:w="20" w:type="dxa"/>
          <w:trHeight w:val="2038"/>
        </w:trPr>
        <w:tc>
          <w:tcPr>
            <w:tcW w:w="4395" w:type="dxa"/>
            <w:shd w:val="clear" w:color="auto" w:fill="auto"/>
          </w:tcPr>
          <w:p w:rsidR="002D4EFD" w:rsidRDefault="00A00F9C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0F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9C6EC8" w:rsidRPr="002D4EFD" w:rsidRDefault="009C6EC8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0"/>
                <w:szCs w:val="20"/>
                <w:lang w:eastAsia="ar-SA"/>
              </w:rPr>
            </w:pPr>
          </w:p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D4EFD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           </w:t>
            </w:r>
            <w:r w:rsidRPr="00330045">
              <w:rPr>
                <w:rFonts w:ascii="Times New Roman" w:hAnsi="Times New Roman" w:cs="Times New Roman"/>
                <w:b/>
                <w:bCs/>
                <w:lang w:eastAsia="ar-SA"/>
              </w:rPr>
              <w:t>АДМИНИСТРАЦИЯ</w:t>
            </w:r>
          </w:p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330045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МУНИЦИПАЛЬНОГО ОБРАЗОВАНИЯ </w:t>
            </w:r>
          </w:p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330045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НОВОСЕРГИЕВСКИЙ ПОССОВЕТ</w:t>
            </w:r>
          </w:p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330045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НОВОСЕРГИЕВСКОГО РАЙОНА </w:t>
            </w:r>
          </w:p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0045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   ОРЕНБУРГСКОЙ ОБЛАСТИ</w:t>
            </w:r>
            <w:r w:rsidRPr="003300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D4EFD" w:rsidRPr="00330045" w:rsidRDefault="002D4EFD" w:rsidP="002D4EFD">
            <w:pPr>
              <w:tabs>
                <w:tab w:val="left" w:pos="1515"/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004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ПОСТАНОВЛЕНИЕ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</w:p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2D4EFD" w:rsidRPr="00330045" w:rsidTr="002D4EFD">
        <w:trPr>
          <w:trHeight w:val="850"/>
        </w:trPr>
        <w:tc>
          <w:tcPr>
            <w:tcW w:w="4678" w:type="dxa"/>
            <w:gridSpan w:val="2"/>
            <w:shd w:val="clear" w:color="auto" w:fill="auto"/>
          </w:tcPr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10"/>
                <w:szCs w:val="20"/>
                <w:lang w:eastAsia="ar-SA"/>
              </w:rPr>
            </w:pPr>
          </w:p>
          <w:p w:rsidR="009C6EC8" w:rsidRPr="009C6EC8" w:rsidRDefault="009C6EC8" w:rsidP="009C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E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12.2019 № 3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C6E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0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="008E4242" w:rsidRPr="003300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3300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Start"/>
            <w:r w:rsidRPr="003300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3300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восергиевка </w:t>
            </w:r>
          </w:p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ind w:left="356" w:hanging="356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2D4EFD" w:rsidRPr="00330045" w:rsidTr="0029183E">
        <w:trPr>
          <w:trHeight w:val="2262"/>
        </w:trPr>
        <w:tc>
          <w:tcPr>
            <w:tcW w:w="4678" w:type="dxa"/>
            <w:gridSpan w:val="2"/>
            <w:shd w:val="clear" w:color="auto" w:fill="auto"/>
          </w:tcPr>
          <w:p w:rsidR="002D4EFD" w:rsidRPr="00330045" w:rsidRDefault="002D4EFD" w:rsidP="002D4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300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внесении изменений в  постановление администрации муниципального образования Новосергиевский поссовет Новосергиевского района Оренбургской области от 15.05.2017 года № 138-п</w:t>
            </w:r>
          </w:p>
        </w:tc>
        <w:tc>
          <w:tcPr>
            <w:tcW w:w="160" w:type="dxa"/>
            <w:shd w:val="clear" w:color="auto" w:fill="auto"/>
          </w:tcPr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2D4EFD" w:rsidRPr="00330045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A00F9C" w:rsidRPr="00330045" w:rsidRDefault="00A00F9C" w:rsidP="00A00F9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33004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A00F9C" w:rsidRPr="00330045" w:rsidRDefault="00A00F9C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300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330045">
        <w:rPr>
          <w:rFonts w:ascii="Times New Roman" w:hAnsi="Times New Roman" w:cs="Times New Roman"/>
          <w:sz w:val="28"/>
          <w:szCs w:val="28"/>
          <w:lang w:eastAsia="ar-SA"/>
        </w:rPr>
        <w:t xml:space="preserve">статьей 179 Бюджетного Кодекса РФ, </w:t>
      </w:r>
      <w:r w:rsidRPr="003300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ствуясь постановлением  МО Новосергиевский поссовет №579-п от 29.12.2015г «Об утверждении порядка разработки, реализации и оценки эффект</w:t>
      </w:r>
      <w:r w:rsidR="009C6E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вности муниципальных программ»</w:t>
      </w:r>
      <w:r w:rsidRPr="00330045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A00F9C" w:rsidRPr="00330045" w:rsidRDefault="00A00F9C" w:rsidP="00152694">
      <w:pPr>
        <w:pStyle w:val="aa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330045">
        <w:rPr>
          <w:rFonts w:ascii="Times New Roman" w:hAnsi="Times New Roman" w:cs="Times New Roman"/>
          <w:sz w:val="28"/>
          <w:szCs w:val="24"/>
          <w:lang w:eastAsia="ar-SA"/>
        </w:rPr>
        <w:t>Внести в постановление администрации муниципального образования Новосергиевский поссовет Новосергиевского района Оренбургской области от 15.05.2017 №138-п «Об утверждении муниципальной программы «Устойчивое развитие территории МО Новосергиевский поссовет Новосергиевского район</w:t>
      </w:r>
      <w:r w:rsidR="009C6EC8">
        <w:rPr>
          <w:rFonts w:ascii="Times New Roman" w:hAnsi="Times New Roman" w:cs="Times New Roman"/>
          <w:sz w:val="28"/>
          <w:szCs w:val="24"/>
          <w:lang w:eastAsia="ar-SA"/>
        </w:rPr>
        <w:t xml:space="preserve">а Оренбургской области на 2017 - </w:t>
      </w:r>
      <w:r w:rsidR="002D4EFD" w:rsidRPr="00330045">
        <w:rPr>
          <w:rFonts w:ascii="Times New Roman" w:hAnsi="Times New Roman" w:cs="Times New Roman"/>
          <w:sz w:val="28"/>
          <w:szCs w:val="24"/>
          <w:lang w:eastAsia="ar-SA"/>
        </w:rPr>
        <w:t>2023 годы» изменения</w:t>
      </w:r>
      <w:r w:rsidR="009C6EC8">
        <w:rPr>
          <w:rFonts w:ascii="Times New Roman" w:hAnsi="Times New Roman" w:cs="Times New Roman"/>
          <w:sz w:val="28"/>
          <w:szCs w:val="24"/>
          <w:lang w:eastAsia="ar-SA"/>
        </w:rPr>
        <w:t>,</w:t>
      </w:r>
      <w:r w:rsidRPr="00330045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2D4EFD" w:rsidRPr="00330045">
        <w:rPr>
          <w:rFonts w:ascii="Times New Roman" w:hAnsi="Times New Roman" w:cs="Times New Roman"/>
          <w:sz w:val="28"/>
          <w:szCs w:val="24"/>
          <w:lang w:eastAsia="ar-SA"/>
        </w:rPr>
        <w:t>согласно приложению к настоящему постановлению.</w:t>
      </w:r>
    </w:p>
    <w:p w:rsidR="002D4EFD" w:rsidRPr="00330045" w:rsidRDefault="002D4EFD" w:rsidP="00152694">
      <w:pPr>
        <w:pStyle w:val="aa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330045">
        <w:rPr>
          <w:rFonts w:ascii="Times New Roman" w:hAnsi="Times New Roman" w:cs="Times New Roman"/>
          <w:sz w:val="28"/>
          <w:szCs w:val="24"/>
          <w:lang w:eastAsia="ar-SA"/>
        </w:rPr>
        <w:t xml:space="preserve">Признать утратившим силу постановление администрации муниципального образования Новосергиевский поссовет Новосергиевского района Оренбургской области </w:t>
      </w:r>
      <w:r w:rsidR="00D06319" w:rsidRPr="00330045">
        <w:rPr>
          <w:rFonts w:ascii="Times New Roman" w:hAnsi="Times New Roman" w:cs="Times New Roman"/>
          <w:sz w:val="28"/>
          <w:szCs w:val="28"/>
          <w:lang w:eastAsia="ar-SA"/>
        </w:rPr>
        <w:t>№ 43-п от 15.02.2019</w:t>
      </w:r>
      <w:r w:rsidRPr="00330045">
        <w:rPr>
          <w:rFonts w:ascii="Times New Roman" w:hAnsi="Times New Roman" w:cs="Times New Roman"/>
          <w:sz w:val="28"/>
          <w:szCs w:val="28"/>
          <w:lang w:eastAsia="ar-SA"/>
        </w:rPr>
        <w:t xml:space="preserve"> г. «О внесении изменений в  постановление администрации муниципального образования Новосергиевский поссовет Новосергиевского района Оренбургской области от 15.05.2017 года № 138-п»</w:t>
      </w:r>
      <w:r w:rsidR="009C6EC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00F9C" w:rsidRPr="00330045" w:rsidRDefault="002D4EFD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3004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  <w:r w:rsidR="00A00F9C" w:rsidRPr="0033004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="00A00F9C" w:rsidRPr="0033004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  <w:t xml:space="preserve">Контроль </w:t>
      </w:r>
      <w:r w:rsidR="009C6EC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д</w:t>
      </w:r>
      <w:r w:rsidR="00A00F9C" w:rsidRPr="0033004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A00F9C" w:rsidRPr="00330045" w:rsidRDefault="002D4EFD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3004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A00F9C" w:rsidRPr="0033004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 </w:t>
      </w:r>
      <w:r w:rsidRPr="0033004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е  вступает  в  силу  с  момента  его обнародования</w:t>
      </w:r>
      <w:r w:rsidR="009C6EC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соответствии с Уставом.</w:t>
      </w:r>
    </w:p>
    <w:p w:rsidR="00A00F9C" w:rsidRPr="00330045" w:rsidRDefault="00A00F9C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F9C" w:rsidRPr="00330045" w:rsidRDefault="00A00F9C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330045">
        <w:rPr>
          <w:rFonts w:ascii="Times New Roman" w:hAnsi="Times New Roman" w:cs="Times New Roman"/>
          <w:sz w:val="28"/>
          <w:szCs w:val="28"/>
          <w:lang w:eastAsia="ar-SA"/>
        </w:rPr>
        <w:t>Глава  администрации МО</w:t>
      </w:r>
    </w:p>
    <w:p w:rsidR="00A00F9C" w:rsidRPr="00330045" w:rsidRDefault="00A00F9C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330045">
        <w:rPr>
          <w:rFonts w:ascii="Times New Roman" w:hAnsi="Times New Roman" w:cs="Times New Roman"/>
          <w:sz w:val="28"/>
          <w:szCs w:val="28"/>
          <w:lang w:eastAsia="ar-SA"/>
        </w:rPr>
        <w:t>Новосергиевский поссовет                                                         Ю.П. Банников</w:t>
      </w:r>
    </w:p>
    <w:p w:rsidR="009C6EC8" w:rsidRPr="00330045" w:rsidRDefault="009C6EC8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51F0" w:rsidRPr="00EA6CC9" w:rsidRDefault="00A00F9C" w:rsidP="003A7CD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0045">
        <w:rPr>
          <w:rFonts w:ascii="Times New Roman" w:hAnsi="Times New Roman" w:cs="Times New Roman"/>
          <w:sz w:val="28"/>
          <w:szCs w:val="28"/>
          <w:lang w:eastAsia="ar-SA"/>
        </w:rPr>
        <w:t>Разослано: в дело, администрации Новосергиевского района, прокурору, для обнародования.</w:t>
      </w:r>
      <w:bookmarkStart w:id="0" w:name="_GoBack"/>
      <w:bookmarkEnd w:id="0"/>
      <w:r w:rsidR="003A7CDC" w:rsidRPr="00EA6C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451F0" w:rsidRPr="00EA6CC9" w:rsidSect="003A7CD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6A7D73"/>
    <w:multiLevelType w:val="hybridMultilevel"/>
    <w:tmpl w:val="12489B92"/>
    <w:lvl w:ilvl="0" w:tplc="F94C7A8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03E6B"/>
    <w:multiLevelType w:val="hybridMultilevel"/>
    <w:tmpl w:val="943E7680"/>
    <w:lvl w:ilvl="0" w:tplc="B874BC98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C719C"/>
    <w:multiLevelType w:val="hybridMultilevel"/>
    <w:tmpl w:val="F30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9E5AC0"/>
    <w:multiLevelType w:val="hybridMultilevel"/>
    <w:tmpl w:val="7F1AA3F0"/>
    <w:lvl w:ilvl="0" w:tplc="B8705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34A67"/>
    <w:multiLevelType w:val="hybridMultilevel"/>
    <w:tmpl w:val="D8AC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77EC4"/>
    <w:multiLevelType w:val="multilevel"/>
    <w:tmpl w:val="D2AA57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7"/>
  </w:num>
  <w:num w:numId="6">
    <w:abstractNumId w:val="9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8"/>
  </w:num>
  <w:num w:numId="12">
    <w:abstractNumId w:val="12"/>
  </w:num>
  <w:num w:numId="13">
    <w:abstractNumId w:val="15"/>
  </w:num>
  <w:num w:numId="14">
    <w:abstractNumId w:val="23"/>
  </w:num>
  <w:num w:numId="15">
    <w:abstractNumId w:val="25"/>
  </w:num>
  <w:num w:numId="16">
    <w:abstractNumId w:val="21"/>
  </w:num>
  <w:num w:numId="17">
    <w:abstractNumId w:val="8"/>
  </w:num>
  <w:num w:numId="18">
    <w:abstractNumId w:val="4"/>
  </w:num>
  <w:num w:numId="19">
    <w:abstractNumId w:val="26"/>
  </w:num>
  <w:num w:numId="20">
    <w:abstractNumId w:val="18"/>
  </w:num>
  <w:num w:numId="21">
    <w:abstractNumId w:val="29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4"/>
  </w:num>
  <w:num w:numId="29">
    <w:abstractNumId w:val="5"/>
  </w:num>
  <w:num w:numId="30">
    <w:abstractNumId w:val="33"/>
  </w:num>
  <w:num w:numId="31">
    <w:abstractNumId w:val="35"/>
  </w:num>
  <w:num w:numId="32">
    <w:abstractNumId w:val="32"/>
  </w:num>
  <w:num w:numId="33">
    <w:abstractNumId w:val="22"/>
  </w:num>
  <w:num w:numId="34">
    <w:abstractNumId w:val="30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2E"/>
    <w:rsid w:val="00022D97"/>
    <w:rsid w:val="00032217"/>
    <w:rsid w:val="00040853"/>
    <w:rsid w:val="00042EFD"/>
    <w:rsid w:val="00043F2C"/>
    <w:rsid w:val="0007562E"/>
    <w:rsid w:val="00080997"/>
    <w:rsid w:val="000862D1"/>
    <w:rsid w:val="000D6940"/>
    <w:rsid w:val="00100427"/>
    <w:rsid w:val="0011099B"/>
    <w:rsid w:val="001116D6"/>
    <w:rsid w:val="001156D7"/>
    <w:rsid w:val="00126B6E"/>
    <w:rsid w:val="0013265B"/>
    <w:rsid w:val="00144A87"/>
    <w:rsid w:val="001473E3"/>
    <w:rsid w:val="00152694"/>
    <w:rsid w:val="00157218"/>
    <w:rsid w:val="001713FA"/>
    <w:rsid w:val="00187EF1"/>
    <w:rsid w:val="001D6AB7"/>
    <w:rsid w:val="001F4D8A"/>
    <w:rsid w:val="002007D8"/>
    <w:rsid w:val="00203B96"/>
    <w:rsid w:val="0023321A"/>
    <w:rsid w:val="0023341D"/>
    <w:rsid w:val="00234899"/>
    <w:rsid w:val="002353BC"/>
    <w:rsid w:val="00250F27"/>
    <w:rsid w:val="00255AB2"/>
    <w:rsid w:val="0029183E"/>
    <w:rsid w:val="002921CD"/>
    <w:rsid w:val="002A263A"/>
    <w:rsid w:val="002B39AE"/>
    <w:rsid w:val="002C0877"/>
    <w:rsid w:val="002D4B90"/>
    <w:rsid w:val="002D4EFD"/>
    <w:rsid w:val="002E0387"/>
    <w:rsid w:val="002E11AA"/>
    <w:rsid w:val="002F1AFD"/>
    <w:rsid w:val="0031121F"/>
    <w:rsid w:val="00330045"/>
    <w:rsid w:val="003327FC"/>
    <w:rsid w:val="00335C2D"/>
    <w:rsid w:val="0035507F"/>
    <w:rsid w:val="00360198"/>
    <w:rsid w:val="00360F1C"/>
    <w:rsid w:val="00374652"/>
    <w:rsid w:val="00374D3E"/>
    <w:rsid w:val="00375650"/>
    <w:rsid w:val="0038764C"/>
    <w:rsid w:val="003959E9"/>
    <w:rsid w:val="003A6530"/>
    <w:rsid w:val="003A7CDC"/>
    <w:rsid w:val="003B2E50"/>
    <w:rsid w:val="003B75EF"/>
    <w:rsid w:val="003C0261"/>
    <w:rsid w:val="003C3664"/>
    <w:rsid w:val="003C6F36"/>
    <w:rsid w:val="003E77E8"/>
    <w:rsid w:val="0041713C"/>
    <w:rsid w:val="0043037A"/>
    <w:rsid w:val="00435695"/>
    <w:rsid w:val="004469AB"/>
    <w:rsid w:val="004505C2"/>
    <w:rsid w:val="00452A93"/>
    <w:rsid w:val="004530BD"/>
    <w:rsid w:val="0045637E"/>
    <w:rsid w:val="00460E31"/>
    <w:rsid w:val="00465E01"/>
    <w:rsid w:val="00483FB7"/>
    <w:rsid w:val="004D1970"/>
    <w:rsid w:val="004D45BF"/>
    <w:rsid w:val="00502D45"/>
    <w:rsid w:val="005406D8"/>
    <w:rsid w:val="00561456"/>
    <w:rsid w:val="005722AE"/>
    <w:rsid w:val="00574D18"/>
    <w:rsid w:val="005851D2"/>
    <w:rsid w:val="005B0900"/>
    <w:rsid w:val="005B21CB"/>
    <w:rsid w:val="005B6625"/>
    <w:rsid w:val="005F6FBB"/>
    <w:rsid w:val="00607C25"/>
    <w:rsid w:val="00613707"/>
    <w:rsid w:val="0062251F"/>
    <w:rsid w:val="00624A12"/>
    <w:rsid w:val="00661103"/>
    <w:rsid w:val="006622CE"/>
    <w:rsid w:val="00671E95"/>
    <w:rsid w:val="006C6992"/>
    <w:rsid w:val="006D4AED"/>
    <w:rsid w:val="006D58EC"/>
    <w:rsid w:val="00734C35"/>
    <w:rsid w:val="00740E46"/>
    <w:rsid w:val="00743BF9"/>
    <w:rsid w:val="00760712"/>
    <w:rsid w:val="00786122"/>
    <w:rsid w:val="007A43F3"/>
    <w:rsid w:val="007A60C7"/>
    <w:rsid w:val="007B02E8"/>
    <w:rsid w:val="007B0E3E"/>
    <w:rsid w:val="007C0A38"/>
    <w:rsid w:val="007D1E8F"/>
    <w:rsid w:val="007D2F62"/>
    <w:rsid w:val="007D676C"/>
    <w:rsid w:val="007E1F49"/>
    <w:rsid w:val="007F515C"/>
    <w:rsid w:val="00800FF4"/>
    <w:rsid w:val="008021F3"/>
    <w:rsid w:val="00806609"/>
    <w:rsid w:val="00817816"/>
    <w:rsid w:val="00817829"/>
    <w:rsid w:val="00820480"/>
    <w:rsid w:val="00825680"/>
    <w:rsid w:val="0085416C"/>
    <w:rsid w:val="008646DE"/>
    <w:rsid w:val="008649C2"/>
    <w:rsid w:val="008666F4"/>
    <w:rsid w:val="00876C8A"/>
    <w:rsid w:val="00885844"/>
    <w:rsid w:val="00890AD2"/>
    <w:rsid w:val="00892585"/>
    <w:rsid w:val="00894CA5"/>
    <w:rsid w:val="008A1E8E"/>
    <w:rsid w:val="008A578C"/>
    <w:rsid w:val="008B335B"/>
    <w:rsid w:val="008B4226"/>
    <w:rsid w:val="008B4471"/>
    <w:rsid w:val="008B7230"/>
    <w:rsid w:val="008C15FD"/>
    <w:rsid w:val="008C5824"/>
    <w:rsid w:val="008D7B48"/>
    <w:rsid w:val="008E02BE"/>
    <w:rsid w:val="008E4242"/>
    <w:rsid w:val="008E42F6"/>
    <w:rsid w:val="009032DD"/>
    <w:rsid w:val="009162B9"/>
    <w:rsid w:val="00916F4A"/>
    <w:rsid w:val="00935C80"/>
    <w:rsid w:val="009377E9"/>
    <w:rsid w:val="00937AB9"/>
    <w:rsid w:val="00942723"/>
    <w:rsid w:val="00942B10"/>
    <w:rsid w:val="00951D93"/>
    <w:rsid w:val="0095580B"/>
    <w:rsid w:val="0096221B"/>
    <w:rsid w:val="00963F8B"/>
    <w:rsid w:val="009666FF"/>
    <w:rsid w:val="00967C3D"/>
    <w:rsid w:val="0099476E"/>
    <w:rsid w:val="00994ACB"/>
    <w:rsid w:val="009B3DBD"/>
    <w:rsid w:val="009B5FF4"/>
    <w:rsid w:val="009C2703"/>
    <w:rsid w:val="009C6EC8"/>
    <w:rsid w:val="009D6609"/>
    <w:rsid w:val="009D7C03"/>
    <w:rsid w:val="00A00F9C"/>
    <w:rsid w:val="00A07158"/>
    <w:rsid w:val="00A10D84"/>
    <w:rsid w:val="00A10DA9"/>
    <w:rsid w:val="00A2238F"/>
    <w:rsid w:val="00A2553B"/>
    <w:rsid w:val="00A3323A"/>
    <w:rsid w:val="00A355D9"/>
    <w:rsid w:val="00A451F0"/>
    <w:rsid w:val="00A51871"/>
    <w:rsid w:val="00A646AB"/>
    <w:rsid w:val="00A66438"/>
    <w:rsid w:val="00A85189"/>
    <w:rsid w:val="00AC0608"/>
    <w:rsid w:val="00AF4F35"/>
    <w:rsid w:val="00AF4FA1"/>
    <w:rsid w:val="00B06410"/>
    <w:rsid w:val="00B069C9"/>
    <w:rsid w:val="00B30156"/>
    <w:rsid w:val="00B52324"/>
    <w:rsid w:val="00B537B9"/>
    <w:rsid w:val="00B57FED"/>
    <w:rsid w:val="00B63F17"/>
    <w:rsid w:val="00B929BB"/>
    <w:rsid w:val="00B9509D"/>
    <w:rsid w:val="00BA3329"/>
    <w:rsid w:val="00BA35BA"/>
    <w:rsid w:val="00BB1E9F"/>
    <w:rsid w:val="00BB5839"/>
    <w:rsid w:val="00BD7F60"/>
    <w:rsid w:val="00BE041E"/>
    <w:rsid w:val="00BE1123"/>
    <w:rsid w:val="00BE5304"/>
    <w:rsid w:val="00C00492"/>
    <w:rsid w:val="00C16041"/>
    <w:rsid w:val="00C21766"/>
    <w:rsid w:val="00C304B3"/>
    <w:rsid w:val="00C34542"/>
    <w:rsid w:val="00C36816"/>
    <w:rsid w:val="00C45A67"/>
    <w:rsid w:val="00C50BF3"/>
    <w:rsid w:val="00C5396A"/>
    <w:rsid w:val="00C6219C"/>
    <w:rsid w:val="00C73517"/>
    <w:rsid w:val="00C8312E"/>
    <w:rsid w:val="00C971DB"/>
    <w:rsid w:val="00C974EC"/>
    <w:rsid w:val="00C97F56"/>
    <w:rsid w:val="00CA549A"/>
    <w:rsid w:val="00CC4725"/>
    <w:rsid w:val="00CC4E95"/>
    <w:rsid w:val="00CC58C5"/>
    <w:rsid w:val="00CD02DC"/>
    <w:rsid w:val="00CD45DC"/>
    <w:rsid w:val="00CE61E2"/>
    <w:rsid w:val="00CF042B"/>
    <w:rsid w:val="00CF7007"/>
    <w:rsid w:val="00D06319"/>
    <w:rsid w:val="00D136C3"/>
    <w:rsid w:val="00D16CC5"/>
    <w:rsid w:val="00D21A94"/>
    <w:rsid w:val="00D45FC9"/>
    <w:rsid w:val="00D62E60"/>
    <w:rsid w:val="00D803D3"/>
    <w:rsid w:val="00D856FF"/>
    <w:rsid w:val="00DC0685"/>
    <w:rsid w:val="00DC40FC"/>
    <w:rsid w:val="00DD2FAC"/>
    <w:rsid w:val="00DE37B0"/>
    <w:rsid w:val="00E13BAA"/>
    <w:rsid w:val="00E45C72"/>
    <w:rsid w:val="00E700B6"/>
    <w:rsid w:val="00E75B27"/>
    <w:rsid w:val="00E81327"/>
    <w:rsid w:val="00E81B11"/>
    <w:rsid w:val="00E87316"/>
    <w:rsid w:val="00EA6119"/>
    <w:rsid w:val="00EC5DF0"/>
    <w:rsid w:val="00EE1F93"/>
    <w:rsid w:val="00EF65F5"/>
    <w:rsid w:val="00F06DD3"/>
    <w:rsid w:val="00F11127"/>
    <w:rsid w:val="00F16FE9"/>
    <w:rsid w:val="00F4618B"/>
    <w:rsid w:val="00F463F6"/>
    <w:rsid w:val="00F479CC"/>
    <w:rsid w:val="00F524C7"/>
    <w:rsid w:val="00F5320D"/>
    <w:rsid w:val="00F6746E"/>
    <w:rsid w:val="00F774A6"/>
    <w:rsid w:val="00F80C27"/>
    <w:rsid w:val="00F9017E"/>
    <w:rsid w:val="00F93BB2"/>
    <w:rsid w:val="00FB1D9E"/>
    <w:rsid w:val="00FF3060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7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8C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8C5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CC58C5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CC58C5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CC58C5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CC58C5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ConsPlusCell">
    <w:name w:val="ConsPlusCell"/>
    <w:uiPriority w:val="99"/>
    <w:rsid w:val="00CC5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CC58C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C58C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C58C5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C58C5"/>
    <w:pPr>
      <w:ind w:left="720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CC58C5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b"/>
    <w:uiPriority w:val="99"/>
    <w:semiHidden/>
    <w:rsid w:val="00CC58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Normal">
    <w:name w:val="Con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Emphasis"/>
    <w:basedOn w:val="a0"/>
    <w:uiPriority w:val="99"/>
    <w:qFormat/>
    <w:rsid w:val="00CC58C5"/>
    <w:rPr>
      <w:i/>
      <w:iCs/>
    </w:rPr>
  </w:style>
  <w:style w:type="character" w:customStyle="1" w:styleId="ae">
    <w:name w:val="Основной текст_"/>
    <w:basedOn w:val="a0"/>
    <w:link w:val="3"/>
    <w:locked/>
    <w:rsid w:val="00022D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022D97"/>
    <w:pPr>
      <w:shd w:val="clear" w:color="auto" w:fill="FFFFFF"/>
      <w:spacing w:before="300" w:after="0" w:line="0" w:lineRule="atLeast"/>
      <w:ind w:hanging="420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2D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7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8C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8C5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CC58C5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CC58C5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CC58C5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CC58C5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ConsPlusCell">
    <w:name w:val="ConsPlusCell"/>
    <w:uiPriority w:val="99"/>
    <w:rsid w:val="00CC5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CC58C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C58C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C58C5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C58C5"/>
    <w:pPr>
      <w:ind w:left="720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CC58C5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b"/>
    <w:uiPriority w:val="99"/>
    <w:semiHidden/>
    <w:rsid w:val="00CC58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Normal">
    <w:name w:val="Con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Emphasis"/>
    <w:basedOn w:val="a0"/>
    <w:uiPriority w:val="99"/>
    <w:qFormat/>
    <w:rsid w:val="00CC58C5"/>
    <w:rPr>
      <w:i/>
      <w:iCs/>
    </w:rPr>
  </w:style>
  <w:style w:type="character" w:customStyle="1" w:styleId="ae">
    <w:name w:val="Основной текст_"/>
    <w:basedOn w:val="a0"/>
    <w:link w:val="3"/>
    <w:locked/>
    <w:rsid w:val="00022D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022D97"/>
    <w:pPr>
      <w:shd w:val="clear" w:color="auto" w:fill="FFFFFF"/>
      <w:spacing w:before="300" w:after="0" w:line="0" w:lineRule="atLeast"/>
      <w:ind w:hanging="420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2D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59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4C67-13C3-44FB-9BE4-F7154E3D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</dc:creator>
  <cp:lastModifiedBy>Админ</cp:lastModifiedBy>
  <cp:revision>4</cp:revision>
  <cp:lastPrinted>2020-01-14T10:41:00Z</cp:lastPrinted>
  <dcterms:created xsi:type="dcterms:W3CDTF">2020-01-14T10:56:00Z</dcterms:created>
  <dcterms:modified xsi:type="dcterms:W3CDTF">2020-01-14T11:26:00Z</dcterms:modified>
</cp:coreProperties>
</file>